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4767"/>
        <w:gridCol w:w="1032"/>
        <w:gridCol w:w="1094"/>
        <w:gridCol w:w="1094"/>
      </w:tblGrid>
      <w:tr w:rsidR="00400015" w:rsidRPr="00F4531B" w:rsidTr="00400015">
        <w:trPr>
          <w:trHeight w:val="228"/>
        </w:trPr>
        <w:tc>
          <w:tcPr>
            <w:tcW w:w="919" w:type="dxa"/>
            <w:shd w:val="clear" w:color="000000" w:fill="DDEBF7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lectrode</w:t>
            </w:r>
          </w:p>
        </w:tc>
        <w:tc>
          <w:tcPr>
            <w:tcW w:w="4767" w:type="dxa"/>
            <w:shd w:val="clear" w:color="000000" w:fill="DDEBF7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1032" w:type="dxa"/>
            <w:shd w:val="clear" w:color="000000" w:fill="DDEBF7"/>
            <w:noWrap/>
            <w:vAlign w:val="bottom"/>
            <w:hideMark/>
          </w:tcPr>
          <w:p w:rsidR="00400015" w:rsidRPr="00F4531B" w:rsidRDefault="00BB18DB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x (mm)</w:t>
            </w:r>
          </w:p>
        </w:tc>
        <w:tc>
          <w:tcPr>
            <w:tcW w:w="1094" w:type="dxa"/>
            <w:shd w:val="clear" w:color="000000" w:fill="DDEBF7"/>
            <w:noWrap/>
            <w:vAlign w:val="bottom"/>
            <w:hideMark/>
          </w:tcPr>
          <w:p w:rsidR="00400015" w:rsidRPr="00F4531B" w:rsidRDefault="00BB18DB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y (mm)</w:t>
            </w:r>
          </w:p>
        </w:tc>
        <w:tc>
          <w:tcPr>
            <w:tcW w:w="1094" w:type="dxa"/>
            <w:shd w:val="clear" w:color="000000" w:fill="DDEBF7"/>
            <w:noWrap/>
            <w:vAlign w:val="bottom"/>
            <w:hideMark/>
          </w:tcPr>
          <w:p w:rsidR="00400015" w:rsidRPr="00F4531B" w:rsidRDefault="00BB18DB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z (mm)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6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64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02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17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6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84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9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385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6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8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0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779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4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7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13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952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5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4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42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323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6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ransverse temporal sulc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66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24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640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7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35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36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378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8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15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6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720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9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14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10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137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0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nferior tempor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04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01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353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1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nferior tempor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38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86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880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2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="00400015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1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01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537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3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="00400015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09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95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58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4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="00400015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06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0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387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5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bcentra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gyrus (insula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7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4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179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6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riangular part of the inferior front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93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22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061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7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recentral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28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30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166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8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traight gyrus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7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25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170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9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Lateral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ccipito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-temporal gyrus (fusiform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80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98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240</w:t>
            </w:r>
          </w:p>
        </w:tc>
      </w:tr>
      <w:tr w:rsidR="00400015" w:rsidRPr="00F4531B" w:rsidTr="00400015">
        <w:trPr>
          <w:trHeight w:val="225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0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(Claustrum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86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62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09</w:t>
            </w:r>
          </w:p>
        </w:tc>
      </w:tr>
      <w:tr w:rsidR="00400015" w:rsidRPr="00F4531B" w:rsidTr="00400015">
        <w:trPr>
          <w:trHeight w:val="228"/>
        </w:trPr>
        <w:tc>
          <w:tcPr>
            <w:tcW w:w="919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1</w:t>
            </w:r>
          </w:p>
        </w:tc>
        <w:tc>
          <w:tcPr>
            <w:tcW w:w="4767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Collateral sulcus (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arahippocampa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59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30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49</w:t>
            </w:r>
          </w:p>
        </w:tc>
      </w:tr>
    </w:tbl>
    <w:p w:rsidR="00F91BF7" w:rsidRPr="00F4531B" w:rsidRDefault="00F91BF7" w:rsidP="00F91BF7">
      <w:pPr>
        <w:spacing w:after="160" w:line="259" w:lineRule="auto"/>
        <w:rPr>
          <w:rFonts w:ascii="Arial" w:hAnsi="Arial" w:cs="Arial"/>
          <w:b/>
          <w:sz w:val="2"/>
          <w:szCs w:val="2"/>
          <w:lang w:val="en-US"/>
        </w:rPr>
      </w:pPr>
    </w:p>
    <w:p w:rsidR="00F91BF7" w:rsidRPr="00F4531B" w:rsidRDefault="00E46590" w:rsidP="00016281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 w:rsidR="00AB5FCA">
        <w:rPr>
          <w:rFonts w:ascii="Arial" w:hAnsi="Arial" w:cs="Arial"/>
          <w:b/>
          <w:sz w:val="20"/>
          <w:szCs w:val="20"/>
          <w:lang w:val="en-US"/>
        </w:rPr>
        <w:t>A</w:t>
      </w:r>
      <w:r w:rsidR="00F91BF7" w:rsidRPr="00F4531B">
        <w:rPr>
          <w:rFonts w:ascii="Arial" w:hAnsi="Arial" w:cs="Arial"/>
          <w:b/>
          <w:sz w:val="20"/>
          <w:szCs w:val="20"/>
          <w:lang w:val="en-US"/>
        </w:rPr>
        <w:t>.</w:t>
      </w:r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 Coordinates </w:t>
      </w:r>
      <w:r w:rsidR="005E2FF3">
        <w:rPr>
          <w:rFonts w:ascii="Arial" w:hAnsi="Arial" w:cs="Arial"/>
          <w:sz w:val="20"/>
          <w:szCs w:val="20"/>
          <w:lang w:val="en-US"/>
        </w:rPr>
        <w:t xml:space="preserve">(MNI) </w:t>
      </w:r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of the intracranial electrodes for Patient 1 (left hemisphere). Electrode names correspond to the ones in Figures 3 and 4. Electrodes were labeled according to the Destrieux atlas, with some clarifications taken from the </w:t>
      </w:r>
      <w:proofErr w:type="spellStart"/>
      <w:r w:rsidR="00F91BF7" w:rsidRPr="00F4531B">
        <w:rPr>
          <w:rFonts w:ascii="Arial" w:hAnsi="Arial" w:cs="Arial"/>
          <w:sz w:val="20"/>
          <w:szCs w:val="20"/>
          <w:lang w:val="en-US"/>
        </w:rPr>
        <w:t>Desikan</w:t>
      </w:r>
      <w:proofErr w:type="spellEnd"/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 atlas where </w:t>
      </w:r>
      <w:r w:rsidR="00C26C45">
        <w:rPr>
          <w:rFonts w:ascii="Arial" w:hAnsi="Arial" w:cs="Arial"/>
          <w:sz w:val="20"/>
          <w:szCs w:val="20"/>
          <w:lang w:val="en-US"/>
        </w:rPr>
        <w:t>appropriate</w:t>
      </w:r>
      <w:r w:rsidR="00F91BF7" w:rsidRPr="00F4531B">
        <w:rPr>
          <w:rFonts w:ascii="Arial" w:hAnsi="Arial" w:cs="Arial"/>
          <w:sz w:val="20"/>
          <w:szCs w:val="20"/>
          <w:lang w:val="en-US"/>
        </w:rPr>
        <w:t>.</w:t>
      </w:r>
    </w:p>
    <w:p w:rsidR="00AB5FCA" w:rsidRDefault="00AB5FCA">
      <w:r>
        <w:br w:type="page"/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761"/>
        <w:gridCol w:w="1092"/>
        <w:gridCol w:w="1092"/>
        <w:gridCol w:w="1092"/>
      </w:tblGrid>
      <w:tr w:rsidR="00400015" w:rsidRPr="00F4531B" w:rsidTr="00400015">
        <w:trPr>
          <w:trHeight w:val="238"/>
        </w:trPr>
        <w:tc>
          <w:tcPr>
            <w:tcW w:w="918" w:type="dxa"/>
            <w:shd w:val="clear" w:color="000000" w:fill="DDEBF7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Electrode</w:t>
            </w:r>
          </w:p>
        </w:tc>
        <w:tc>
          <w:tcPr>
            <w:tcW w:w="4761" w:type="dxa"/>
            <w:shd w:val="clear" w:color="000000" w:fill="DDEBF7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1092" w:type="dxa"/>
            <w:shd w:val="clear" w:color="000000" w:fill="DDEBF7"/>
            <w:noWrap/>
            <w:vAlign w:val="bottom"/>
            <w:hideMark/>
          </w:tcPr>
          <w:p w:rsidR="00400015" w:rsidRPr="00F4531B" w:rsidRDefault="00BB18DB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x (mm)</w:t>
            </w:r>
          </w:p>
        </w:tc>
        <w:tc>
          <w:tcPr>
            <w:tcW w:w="1092" w:type="dxa"/>
            <w:shd w:val="clear" w:color="000000" w:fill="DDEBF7"/>
            <w:noWrap/>
            <w:vAlign w:val="bottom"/>
            <w:hideMark/>
          </w:tcPr>
          <w:p w:rsidR="00400015" w:rsidRPr="00F4531B" w:rsidRDefault="00BB18DB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y (mm)</w:t>
            </w:r>
          </w:p>
        </w:tc>
        <w:tc>
          <w:tcPr>
            <w:tcW w:w="1092" w:type="dxa"/>
            <w:shd w:val="clear" w:color="000000" w:fill="DDEBF7"/>
            <w:noWrap/>
            <w:vAlign w:val="bottom"/>
            <w:hideMark/>
          </w:tcPr>
          <w:p w:rsidR="00400015" w:rsidRPr="00F4531B" w:rsidRDefault="00BB18DB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z (mm)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29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61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327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68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26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667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1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30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905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4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23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21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70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5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42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74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074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6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D25BAD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="00400015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46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27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409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7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Central operculum (postcentral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20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34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206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8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Central operculum (postcentral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1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1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705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9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Central operculum (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ramargina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gyrus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07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0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220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0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Central operculum (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ramarginal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gyrus in the </w:t>
            </w: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45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7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039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1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erior segment of the circular sulcus of the insula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07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38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47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2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percular</w:t>
            </w:r>
            <w:proofErr w:type="spellEnd"/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part of the inferior frontal gyr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93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03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396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3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riangular part of the inferior frontal gyr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31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56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583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4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riangular part of the inferior frontal gyr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71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27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959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5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nferior frontal sulc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08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3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66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6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Inferior frontal sulc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5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36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272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7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erior frontal sulc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23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62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623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8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erior frontal sulc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314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62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091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9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rbital sulci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3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64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543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0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traight gyr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98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16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188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1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erior frontal gyr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ED6390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98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3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347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2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ippocamp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4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6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369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3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ippocamp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01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55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824</w:t>
            </w:r>
          </w:p>
        </w:tc>
      </w:tr>
      <w:tr w:rsidR="00400015" w:rsidRPr="00F4531B" w:rsidTr="00400015">
        <w:trPr>
          <w:trHeight w:val="23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4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ippocamp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0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15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711</w:t>
            </w:r>
          </w:p>
        </w:tc>
      </w:tr>
      <w:tr w:rsidR="00400015" w:rsidRPr="00F4531B" w:rsidTr="00400015">
        <w:trPr>
          <w:trHeight w:val="238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5</w:t>
            </w:r>
          </w:p>
        </w:tc>
        <w:tc>
          <w:tcPr>
            <w:tcW w:w="4761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ippocampus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41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26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400015" w:rsidRPr="00F4531B" w:rsidRDefault="00400015" w:rsidP="00C727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F4531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194</w:t>
            </w:r>
          </w:p>
        </w:tc>
      </w:tr>
    </w:tbl>
    <w:p w:rsidR="00F91BF7" w:rsidRPr="00F4531B" w:rsidRDefault="00F91BF7" w:rsidP="00F91BF7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</w:p>
    <w:p w:rsidR="005F70D0" w:rsidRDefault="00E46590" w:rsidP="00016281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 w:rsidR="00AB5FCA">
        <w:rPr>
          <w:rFonts w:ascii="Arial" w:hAnsi="Arial" w:cs="Arial"/>
          <w:b/>
          <w:sz w:val="20"/>
          <w:szCs w:val="20"/>
          <w:lang w:val="en-US"/>
        </w:rPr>
        <w:t>B</w:t>
      </w:r>
      <w:r w:rsidR="00F91BF7" w:rsidRPr="00F4531B">
        <w:rPr>
          <w:rFonts w:ascii="Arial" w:hAnsi="Arial" w:cs="Arial"/>
          <w:b/>
          <w:sz w:val="20"/>
          <w:szCs w:val="20"/>
          <w:lang w:val="en-US"/>
        </w:rPr>
        <w:t>.</w:t>
      </w:r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 Coordinates </w:t>
      </w:r>
      <w:r w:rsidR="005E2FF3">
        <w:rPr>
          <w:rFonts w:ascii="Arial" w:hAnsi="Arial" w:cs="Arial"/>
          <w:sz w:val="20"/>
          <w:szCs w:val="20"/>
          <w:lang w:val="en-US"/>
        </w:rPr>
        <w:t xml:space="preserve">(MNI) </w:t>
      </w:r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of the intracranial electrodes for Patient 2 (right hemisphere). Electrode names correspond to the ones in Figures 3 and 4. Electrodes were labeled according to the Destrieux atlas, with some clarifications taken from the </w:t>
      </w:r>
      <w:proofErr w:type="spellStart"/>
      <w:r w:rsidR="00F91BF7" w:rsidRPr="00F4531B">
        <w:rPr>
          <w:rFonts w:ascii="Arial" w:hAnsi="Arial" w:cs="Arial"/>
          <w:sz w:val="20"/>
          <w:szCs w:val="20"/>
          <w:lang w:val="en-US"/>
        </w:rPr>
        <w:t>Desikan</w:t>
      </w:r>
      <w:proofErr w:type="spellEnd"/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 atlas where </w:t>
      </w:r>
      <w:r w:rsidR="00C26C45">
        <w:rPr>
          <w:rFonts w:ascii="Arial" w:hAnsi="Arial" w:cs="Arial"/>
          <w:sz w:val="20"/>
          <w:szCs w:val="20"/>
          <w:lang w:val="en-US"/>
        </w:rPr>
        <w:t>appropriate</w:t>
      </w:r>
      <w:r w:rsidR="00F91BF7" w:rsidRPr="00F4531B">
        <w:rPr>
          <w:rFonts w:ascii="Arial" w:hAnsi="Arial" w:cs="Arial"/>
          <w:sz w:val="20"/>
          <w:szCs w:val="20"/>
          <w:lang w:val="en-US"/>
        </w:rPr>
        <w:t>.</w:t>
      </w:r>
    </w:p>
    <w:p w:rsidR="00AB5FCA" w:rsidRDefault="00AB5FCA">
      <w:r>
        <w:br w:type="page"/>
      </w:r>
    </w:p>
    <w:tbl>
      <w:tblPr>
        <w:tblW w:w="9033" w:type="dxa"/>
        <w:tblInd w:w="-5" w:type="dxa"/>
        <w:tblLook w:val="04A0" w:firstRow="1" w:lastRow="0" w:firstColumn="1" w:lastColumn="0" w:noHBand="0" w:noVBand="1"/>
      </w:tblPr>
      <w:tblGrid>
        <w:gridCol w:w="892"/>
        <w:gridCol w:w="4688"/>
        <w:gridCol w:w="1151"/>
        <w:gridCol w:w="1151"/>
        <w:gridCol w:w="1151"/>
      </w:tblGrid>
      <w:tr w:rsidR="00400015" w:rsidRPr="005F70D0" w:rsidTr="00400015">
        <w:trPr>
          <w:trHeight w:val="26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lastRenderedPageBreak/>
              <w:t>Electrode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00015" w:rsidRPr="005F70D0" w:rsidRDefault="00BB18DB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x (m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00015" w:rsidRPr="005F70D0" w:rsidRDefault="00BB18DB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y (m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00015" w:rsidRPr="005F70D0" w:rsidRDefault="00BB18DB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z (mm)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Left hemisphe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D25BAD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="00400015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231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50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622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361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09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319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053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610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07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016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Pars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percular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62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Pars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perculari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850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Right hemispher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F70D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Lateral orbitofront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822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Lateral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ccipito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-temporal gyrus (fusiform in the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bookmarkStart w:id="0" w:name="_GoBack"/>
            <w:bookmarkEnd w:id="0"/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928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Lateral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occipito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-temporal gyrus (fusiform in the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Desikan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index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3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1.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23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ramargina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982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upramargina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7.249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riangular part of the inferior front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954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1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325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4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.674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677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677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Anterior transverse temporal gyrus (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Heschl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08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4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08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5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20</w:t>
            </w:r>
          </w:p>
        </w:tc>
      </w:tr>
      <w:tr w:rsidR="00400015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400015" w:rsidP="005F7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6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015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Plan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temporale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400015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015" w:rsidRPr="005F70D0" w:rsidRDefault="00ED6390" w:rsidP="005F70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5.520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7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667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8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578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29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1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9.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578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0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436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1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3.229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2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4.927</w:t>
            </w:r>
          </w:p>
        </w:tc>
      </w:tr>
      <w:tr w:rsidR="00D25BAD" w:rsidRPr="005F70D0" w:rsidTr="00400015">
        <w:trPr>
          <w:trHeight w:val="26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AD" w:rsidRPr="005F70D0" w:rsidRDefault="00D25BAD" w:rsidP="00D25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e33</w:t>
            </w: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S</w:t>
            </w: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uperior temporal gyru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8.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2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0.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AD" w:rsidRPr="005F70D0" w:rsidRDefault="00D25BAD" w:rsidP="00D25B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</w:pPr>
            <w:r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-</w:t>
            </w:r>
            <w:r w:rsidR="00ED6390" w:rsidRPr="005F70D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n-US"/>
              </w:rPr>
              <w:t>2.812</w:t>
            </w:r>
          </w:p>
        </w:tc>
      </w:tr>
    </w:tbl>
    <w:p w:rsidR="00F91BF7" w:rsidRPr="00F4531B" w:rsidRDefault="005F70D0" w:rsidP="00F91BF7">
      <w:pPr>
        <w:spacing w:after="160" w:line="259" w:lineRule="auto"/>
        <w:rPr>
          <w:rFonts w:ascii="Arial" w:hAnsi="Arial" w:cs="Arial"/>
          <w:sz w:val="2"/>
          <w:szCs w:val="2"/>
          <w:lang w:val="en-US"/>
        </w:rPr>
      </w:pPr>
      <w:r w:rsidRPr="00F4531B">
        <w:rPr>
          <w:rFonts w:ascii="Arial" w:hAnsi="Arial" w:cs="Arial"/>
          <w:sz w:val="2"/>
          <w:szCs w:val="2"/>
          <w:lang w:val="en-US"/>
        </w:rPr>
        <w:t xml:space="preserve"> </w:t>
      </w:r>
    </w:p>
    <w:p w:rsidR="00F91BF7" w:rsidRPr="00F4531B" w:rsidRDefault="00E46590" w:rsidP="00016281">
      <w:pPr>
        <w:spacing w:after="160" w:line="259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 w:rsidR="00AB5FCA">
        <w:rPr>
          <w:rFonts w:ascii="Arial" w:hAnsi="Arial" w:cs="Arial"/>
          <w:b/>
          <w:sz w:val="20"/>
          <w:szCs w:val="20"/>
          <w:lang w:val="en-US"/>
        </w:rPr>
        <w:t>C</w:t>
      </w:r>
      <w:r w:rsidR="00F91BF7" w:rsidRPr="00F4531B">
        <w:rPr>
          <w:rFonts w:ascii="Arial" w:hAnsi="Arial" w:cs="Arial"/>
          <w:b/>
          <w:sz w:val="20"/>
          <w:szCs w:val="20"/>
          <w:lang w:val="en-US"/>
        </w:rPr>
        <w:t>.</w:t>
      </w:r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 Coordinates </w:t>
      </w:r>
      <w:r w:rsidR="005E2FF3">
        <w:rPr>
          <w:rFonts w:ascii="Arial" w:hAnsi="Arial" w:cs="Arial"/>
          <w:sz w:val="20"/>
          <w:szCs w:val="20"/>
          <w:lang w:val="en-US"/>
        </w:rPr>
        <w:t xml:space="preserve">(MNI) </w:t>
      </w:r>
      <w:r w:rsidR="00F91BF7" w:rsidRPr="00F4531B">
        <w:rPr>
          <w:rFonts w:ascii="Arial" w:hAnsi="Arial" w:cs="Arial"/>
          <w:sz w:val="20"/>
          <w:szCs w:val="20"/>
          <w:lang w:val="en-US"/>
        </w:rPr>
        <w:t>of the intracranial electrodes for Patient 3. Electrode names co</w:t>
      </w:r>
      <w:r>
        <w:rPr>
          <w:rFonts w:ascii="Arial" w:hAnsi="Arial" w:cs="Arial"/>
          <w:sz w:val="20"/>
          <w:szCs w:val="20"/>
          <w:lang w:val="en-US"/>
        </w:rPr>
        <w:t>rrespond to the ones in</w:t>
      </w:r>
      <w:r w:rsidRPr="00E46590">
        <w:rPr>
          <w:rFonts w:ascii="Arial" w:hAnsi="Arial" w:cs="Arial"/>
          <w:sz w:val="20"/>
          <w:szCs w:val="20"/>
          <w:lang w:val="en-US"/>
        </w:rPr>
        <w:t xml:space="preserve"> Supplementary </w:t>
      </w:r>
      <w:r>
        <w:rPr>
          <w:rFonts w:ascii="Arial" w:hAnsi="Arial" w:cs="Arial"/>
          <w:sz w:val="20"/>
          <w:szCs w:val="20"/>
          <w:lang w:val="en-US"/>
        </w:rPr>
        <w:t xml:space="preserve">Figure </w:t>
      </w:r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2. Electrodes were labeled according to the Destrieux atlas, with some clarifications taken from the </w:t>
      </w:r>
      <w:proofErr w:type="spellStart"/>
      <w:r w:rsidR="00F91BF7" w:rsidRPr="00F4531B">
        <w:rPr>
          <w:rFonts w:ascii="Arial" w:hAnsi="Arial" w:cs="Arial"/>
          <w:sz w:val="20"/>
          <w:szCs w:val="20"/>
          <w:lang w:val="en-US"/>
        </w:rPr>
        <w:t>Desikan</w:t>
      </w:r>
      <w:proofErr w:type="spellEnd"/>
      <w:r w:rsidR="00F91BF7" w:rsidRPr="00F4531B">
        <w:rPr>
          <w:rFonts w:ascii="Arial" w:hAnsi="Arial" w:cs="Arial"/>
          <w:sz w:val="20"/>
          <w:szCs w:val="20"/>
          <w:lang w:val="en-US"/>
        </w:rPr>
        <w:t xml:space="preserve"> atlas where </w:t>
      </w:r>
      <w:r w:rsidR="00C26C45">
        <w:rPr>
          <w:rFonts w:ascii="Arial" w:hAnsi="Arial" w:cs="Arial"/>
          <w:sz w:val="20"/>
          <w:szCs w:val="20"/>
          <w:lang w:val="en-US"/>
        </w:rPr>
        <w:t>appropriate</w:t>
      </w:r>
      <w:r w:rsidR="00F91BF7" w:rsidRPr="00F4531B">
        <w:rPr>
          <w:rFonts w:ascii="Arial" w:hAnsi="Arial" w:cs="Arial"/>
          <w:sz w:val="20"/>
          <w:szCs w:val="20"/>
          <w:lang w:val="en-US"/>
        </w:rPr>
        <w:t>.</w:t>
      </w:r>
    </w:p>
    <w:p w:rsidR="00F91BF7" w:rsidRPr="00F4531B" w:rsidRDefault="00F91BF7" w:rsidP="00F91BF7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</w:p>
    <w:p w:rsidR="003434B2" w:rsidRPr="00F4531B" w:rsidRDefault="003434B2">
      <w:pPr>
        <w:spacing w:after="160" w:line="259" w:lineRule="auto"/>
        <w:rPr>
          <w:rFonts w:ascii="Arial" w:hAnsi="Arial" w:cs="Arial"/>
          <w:lang w:val="en-US"/>
        </w:rPr>
      </w:pPr>
    </w:p>
    <w:sectPr w:rsidR="003434B2" w:rsidRPr="00F45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438BA"/>
    <w:multiLevelType w:val="hybridMultilevel"/>
    <w:tmpl w:val="B01C9E92"/>
    <w:lvl w:ilvl="0" w:tplc="D72410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17"/>
    <w:rsid w:val="00016281"/>
    <w:rsid w:val="00026DEE"/>
    <w:rsid w:val="00066DF4"/>
    <w:rsid w:val="00076426"/>
    <w:rsid w:val="00094D58"/>
    <w:rsid w:val="000E2C0B"/>
    <w:rsid w:val="00114D06"/>
    <w:rsid w:val="00206364"/>
    <w:rsid w:val="002270C5"/>
    <w:rsid w:val="0028228D"/>
    <w:rsid w:val="00290AD0"/>
    <w:rsid w:val="0029176C"/>
    <w:rsid w:val="00292D17"/>
    <w:rsid w:val="002B3159"/>
    <w:rsid w:val="00342806"/>
    <w:rsid w:val="003434B2"/>
    <w:rsid w:val="003437DD"/>
    <w:rsid w:val="003D041C"/>
    <w:rsid w:val="003D630D"/>
    <w:rsid w:val="00400015"/>
    <w:rsid w:val="00414CAC"/>
    <w:rsid w:val="0042598A"/>
    <w:rsid w:val="00456EE2"/>
    <w:rsid w:val="004D3628"/>
    <w:rsid w:val="0054163F"/>
    <w:rsid w:val="005842C2"/>
    <w:rsid w:val="005E2FF3"/>
    <w:rsid w:val="005F70D0"/>
    <w:rsid w:val="006A0D2B"/>
    <w:rsid w:val="007619BF"/>
    <w:rsid w:val="007B3EF9"/>
    <w:rsid w:val="007D69FC"/>
    <w:rsid w:val="00873519"/>
    <w:rsid w:val="00885FF9"/>
    <w:rsid w:val="00886B4C"/>
    <w:rsid w:val="008B4DA7"/>
    <w:rsid w:val="00902DCC"/>
    <w:rsid w:val="00916D8D"/>
    <w:rsid w:val="00A15AF0"/>
    <w:rsid w:val="00AB5FCA"/>
    <w:rsid w:val="00AC66C1"/>
    <w:rsid w:val="00B02CE2"/>
    <w:rsid w:val="00B14D27"/>
    <w:rsid w:val="00B70607"/>
    <w:rsid w:val="00BA57F7"/>
    <w:rsid w:val="00BB18DB"/>
    <w:rsid w:val="00BB5F69"/>
    <w:rsid w:val="00BD30E5"/>
    <w:rsid w:val="00C26C45"/>
    <w:rsid w:val="00C33385"/>
    <w:rsid w:val="00C400C9"/>
    <w:rsid w:val="00C66D40"/>
    <w:rsid w:val="00C7275C"/>
    <w:rsid w:val="00CE6BC3"/>
    <w:rsid w:val="00CE6CA2"/>
    <w:rsid w:val="00D25BAD"/>
    <w:rsid w:val="00D447F4"/>
    <w:rsid w:val="00D82797"/>
    <w:rsid w:val="00E24D4F"/>
    <w:rsid w:val="00E46590"/>
    <w:rsid w:val="00ED6390"/>
    <w:rsid w:val="00F4531B"/>
    <w:rsid w:val="00F91BF7"/>
    <w:rsid w:val="00FF00C9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E35"/>
  <w15:chartTrackingRefBased/>
  <w15:docId w15:val="{5FDD0666-E028-4C90-B725-019257D3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F7"/>
    <w:pPr>
      <w:spacing w:after="200" w:line="276" w:lineRule="auto"/>
    </w:pPr>
    <w:rPr>
      <w:rFonts w:eastAsiaTheme="minorEastAsia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016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4B2"/>
    <w:p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434B2"/>
    <w:rPr>
      <w:rFonts w:eastAsiaTheme="majorEastAsia" w:cstheme="majorBidi"/>
      <w:b/>
      <w:bCs/>
      <w:sz w:val="28"/>
      <w:szCs w:val="26"/>
      <w:lang w:val="en-GB" w:eastAsia="en-GB"/>
    </w:rPr>
  </w:style>
  <w:style w:type="paragraph" w:styleId="Corpsdetexte3">
    <w:name w:val="Body Text 3"/>
    <w:basedOn w:val="Normal"/>
    <w:link w:val="Corpsdetexte3Car"/>
    <w:rsid w:val="003434B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434B2"/>
    <w:rPr>
      <w:rFonts w:eastAsiaTheme="minorEastAsia"/>
      <w:sz w:val="16"/>
      <w:szCs w:val="16"/>
      <w:lang w:val="en-GB" w:eastAsia="en-GB"/>
    </w:rPr>
  </w:style>
  <w:style w:type="character" w:styleId="Lienhypertexte">
    <w:name w:val="Hyperlink"/>
    <w:basedOn w:val="Policepardfaut"/>
    <w:uiPriority w:val="99"/>
    <w:unhideWhenUsed/>
    <w:rsid w:val="0001628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16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Paragraphedeliste">
    <w:name w:val="List Paragraph"/>
    <w:basedOn w:val="Normal"/>
    <w:uiPriority w:val="34"/>
    <w:qFormat/>
    <w:rsid w:val="0001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1ED1-1B46-4BF1-817F-08C6D23D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i Liberto</dc:creator>
  <cp:keywords/>
  <dc:description/>
  <cp:lastModifiedBy>Giovanni Di Liberto</cp:lastModifiedBy>
  <cp:revision>5</cp:revision>
  <dcterms:created xsi:type="dcterms:W3CDTF">2019-09-30T04:03:00Z</dcterms:created>
  <dcterms:modified xsi:type="dcterms:W3CDTF">2019-1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b37387-8004-3b3e-913b-964e322cc809</vt:lpwstr>
  </property>
  <property fmtid="{D5CDD505-2E9C-101B-9397-08002B2CF9AE}" pid="4" name="Mendeley Citation Style_1">
    <vt:lpwstr>http://www.zotero.org/styles/cerebral-cortex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rain</vt:lpwstr>
  </property>
  <property fmtid="{D5CDD505-2E9C-101B-9397-08002B2CF9AE}" pid="12" name="Mendeley Recent Style Name 3_1">
    <vt:lpwstr>Brain</vt:lpwstr>
  </property>
  <property fmtid="{D5CDD505-2E9C-101B-9397-08002B2CF9AE}" pid="13" name="Mendeley Recent Style Id 4_1">
    <vt:lpwstr>http://www.zotero.org/styles/cerebral-cortex</vt:lpwstr>
  </property>
  <property fmtid="{D5CDD505-2E9C-101B-9397-08002B2CF9AE}" pid="14" name="Mendeley Recent Style Name 4_1">
    <vt:lpwstr>Cerebral Cortex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neuroimage</vt:lpwstr>
  </property>
  <property fmtid="{D5CDD505-2E9C-101B-9397-08002B2CF9AE}" pid="22" name="Mendeley Recent Style Name 8_1">
    <vt:lpwstr>NeuroImage</vt:lpwstr>
  </property>
  <property fmtid="{D5CDD505-2E9C-101B-9397-08002B2CF9AE}" pid="23" name="Mendeley Recent Style Id 9_1">
    <vt:lpwstr>http://www.zotero.org/styles/the-journal-of-neuroscience</vt:lpwstr>
  </property>
  <property fmtid="{D5CDD505-2E9C-101B-9397-08002B2CF9AE}" pid="24" name="Mendeley Recent Style Name 9_1">
    <vt:lpwstr>The Journal of Neuroscience</vt:lpwstr>
  </property>
</Properties>
</file>